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B5065F9" w:rsidR="00840DEF" w:rsidRDefault="000B6EE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840DEF">
        <w:rPr>
          <w:rFonts w:ascii="Times New Roman" w:hAnsi="Times New Roman"/>
          <w:sz w:val="28"/>
          <w:szCs w:val="28"/>
        </w:rPr>
        <w:t>_</w:t>
      </w:r>
      <w:r w:rsidRPr="0014426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144261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</w:t>
      </w:r>
      <w:r w:rsidR="00840DEF">
        <w:rPr>
          <w:rFonts w:ascii="Times New Roman" w:hAnsi="Times New Roman"/>
          <w:sz w:val="28"/>
          <w:szCs w:val="28"/>
        </w:rPr>
        <w:t>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F321288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3EFDDCEC" w14:textId="01007EF8" w:rsidR="000B6EE6" w:rsidRPr="000B6EE6" w:rsidRDefault="000B6EE6" w:rsidP="000B6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50E6D1ED" w14:textId="77777777" w:rsidR="00840DEF" w:rsidRPr="00144261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 w:rsidRPr="00144261"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E5F6F65" w:rsidR="00840DEF" w:rsidRPr="0014426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44261">
        <w:rPr>
          <w:rFonts w:ascii="Times New Roman" w:hAnsi="Times New Roman"/>
          <w:sz w:val="28"/>
          <w:szCs w:val="28"/>
        </w:rPr>
        <w:t>_________</w:t>
      </w:r>
      <w:r w:rsidR="000B6EE6" w:rsidRPr="001442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6EE6" w:rsidRPr="0014426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0B6EE6" w:rsidRPr="0014426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4261"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Pr="00144261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144261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4E91D4E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144261">
        <w:rPr>
          <w:rFonts w:ascii="Times New Roman" w:hAnsi="Times New Roman"/>
          <w:u w:val="single"/>
        </w:rPr>
        <w:t>______</w:t>
      </w:r>
      <w:r w:rsidR="000B6EE6" w:rsidRPr="00144261">
        <w:rPr>
          <w:rFonts w:ascii="Times New Roman" w:hAnsi="Times New Roman"/>
          <w:u w:val="single"/>
        </w:rPr>
        <w:t>Лебедев Д.С._</w:t>
      </w:r>
      <w:r w:rsidRPr="00144261">
        <w:rPr>
          <w:rFonts w:ascii="Times New Roman" w:hAnsi="Times New Roman"/>
          <w:u w:val="single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256D44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B6EE6">
        <w:rPr>
          <w:rFonts w:ascii="Times New Roman" w:hAnsi="Times New Roman"/>
          <w:sz w:val="20"/>
          <w:szCs w:val="20"/>
        </w:rPr>
        <w:t xml:space="preserve"> _________24ВМз___</w:t>
      </w:r>
      <w:r>
        <w:rPr>
          <w:rFonts w:ascii="Times New Roman" w:hAnsi="Times New Roman"/>
          <w:sz w:val="20"/>
          <w:szCs w:val="20"/>
        </w:rPr>
        <w:t>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CA6D707" w:rsidR="008F7556" w:rsidRPr="00144261" w:rsidRDefault="00840DEF" w:rsidP="0014426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GoBack"/>
      <w:bookmarkEnd w:id="0"/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65092AA" w:rsidR="006A620E" w:rsidRPr="000B6EE6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0B6EE6" w:rsidRPr="000B6EE6">
        <w:rPr>
          <w:rFonts w:ascii="Times New Roman" w:hAnsi="Times New Roman" w:cs="Times New Roman"/>
          <w:b/>
          <w:sz w:val="24"/>
          <w:szCs w:val="20"/>
        </w:rPr>
        <w:t>2</w:t>
      </w:r>
      <w:r w:rsidR="000B6EE6">
        <w:rPr>
          <w:rFonts w:ascii="Times New Roman" w:hAnsi="Times New Roman" w:cs="Times New Roman"/>
          <w:b/>
          <w:sz w:val="24"/>
          <w:szCs w:val="20"/>
          <w:lang w:val="en-US"/>
        </w:rPr>
        <w:t>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28A35D82" w:rsidR="00EA6762" w:rsidRDefault="000B6EE6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>Дано слово. Переверните его</w:t>
      </w:r>
      <w:r w:rsidR="00EA6762" w:rsidRPr="00725478">
        <w:rPr>
          <w:rFonts w:ascii="Arial" w:hAnsi="Arial" w:cs="Arial"/>
        </w:rPr>
        <w:t>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6071019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612A859A" w:rsidR="00EA6762" w:rsidRPr="000B6EE6" w:rsidRDefault="000B6EE6" w:rsidP="000B6EE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B6EE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134ED6" wp14:editId="4FD614F9">
            <wp:extent cx="2705100" cy="5961239"/>
            <wp:effectExtent l="0" t="0" r="0" b="1905"/>
            <wp:docPr id="2" name="Рисунок 2" descr="C:\Users\danii\OneDrive\Рабочий стол\Work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OneDrive\Рабочий стол\Work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50" cy="59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5B83A6EE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13AF9AE" w14:textId="77777777" w:rsidR="000B6EE6" w:rsidRPr="000B6EE6" w:rsidRDefault="000B6EE6" w:rsidP="000B6EE6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B6EE6">
        <w:rPr>
          <w:rFonts w:ascii="Times New Roman" w:hAnsi="Times New Roman" w:cs="Times New Roman"/>
          <w:sz w:val="24"/>
        </w:rPr>
        <w:t>Начало: Начало выполнения алгоритма;</w:t>
      </w:r>
    </w:p>
    <w:p w14:paraId="7E89706F" w14:textId="77777777" w:rsidR="000B6EE6" w:rsidRPr="000B6EE6" w:rsidRDefault="000B6EE6" w:rsidP="000B6EE6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B6EE6">
        <w:rPr>
          <w:rFonts w:ascii="Times New Roman" w:hAnsi="Times New Roman" w:cs="Times New Roman"/>
          <w:sz w:val="24"/>
        </w:rPr>
        <w:t>Ввод слова: Пользователь вводит слово, которое сохраняется в переменной word;</w:t>
      </w:r>
    </w:p>
    <w:p w14:paraId="79AB45A3" w14:textId="77777777" w:rsidR="000B6EE6" w:rsidRPr="000B6EE6" w:rsidRDefault="000B6EE6" w:rsidP="000B6EE6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B6EE6">
        <w:rPr>
          <w:rFonts w:ascii="Times New Roman" w:hAnsi="Times New Roman" w:cs="Times New Roman"/>
          <w:sz w:val="24"/>
        </w:rPr>
        <w:t>Инициализация переменной для перевернутого слова: Создается пустая строка reverse_word, которая будет использоваться для хранения перевернутого слова;</w:t>
      </w:r>
    </w:p>
    <w:p w14:paraId="3A9B6D09" w14:textId="77777777" w:rsidR="000B6EE6" w:rsidRPr="000B6EE6" w:rsidRDefault="000B6EE6" w:rsidP="000B6EE6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B6EE6">
        <w:rPr>
          <w:rFonts w:ascii="Times New Roman" w:hAnsi="Times New Roman" w:cs="Times New Roman"/>
          <w:sz w:val="24"/>
        </w:rPr>
        <w:t>Цикл для переворота слова: Начинается цикл, который проходит по индексам строки word в обратном порядке;</w:t>
      </w:r>
    </w:p>
    <w:p w14:paraId="77B2BE9E" w14:textId="77777777" w:rsidR="000B6EE6" w:rsidRPr="000B6EE6" w:rsidRDefault="000B6EE6" w:rsidP="000B6EE6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B6EE6">
        <w:rPr>
          <w:rFonts w:ascii="Times New Roman" w:hAnsi="Times New Roman" w:cs="Times New Roman"/>
          <w:sz w:val="24"/>
        </w:rPr>
        <w:t>Добавление символов в обратном порядке: Внутри цикла каждый символ из строки word добавляется к строке reverse_word в обратном порядке;</w:t>
      </w:r>
    </w:p>
    <w:p w14:paraId="1F47B720" w14:textId="77777777" w:rsidR="000B6EE6" w:rsidRPr="000B6EE6" w:rsidRDefault="000B6EE6" w:rsidP="000B6EE6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B6EE6">
        <w:rPr>
          <w:rFonts w:ascii="Times New Roman" w:hAnsi="Times New Roman" w:cs="Times New Roman"/>
          <w:sz w:val="24"/>
        </w:rPr>
        <w:t>Вывод перевернутого слова: После завершения цикла перевернутое слово выводится на экран;</w:t>
      </w:r>
    </w:p>
    <w:p w14:paraId="64A7EDB9" w14:textId="39F20A7E" w:rsidR="000B6EE6" w:rsidRPr="000B6EE6" w:rsidRDefault="000B6EE6" w:rsidP="000B6EE6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0B6EE6">
        <w:rPr>
          <w:rFonts w:ascii="Times New Roman" w:hAnsi="Times New Roman" w:cs="Times New Roman"/>
          <w:sz w:val="24"/>
        </w:rPr>
        <w:t>Конец: Завершение выполнения алгоритма.</w:t>
      </w:r>
    </w:p>
    <w:p w14:paraId="7C00FE6D" w14:textId="1CA60A8A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FAFCF14" w:rsidR="00EA6762" w:rsidRPr="00497AE0" w:rsidRDefault="000B6EE6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научился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ь блок-схемы алгоритмов и выполнил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ё 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>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D9D5" w14:textId="77777777" w:rsidR="005D52F2" w:rsidRDefault="005D52F2" w:rsidP="0093164B">
      <w:pPr>
        <w:spacing w:after="0" w:line="240" w:lineRule="auto"/>
      </w:pPr>
      <w:r>
        <w:separator/>
      </w:r>
    </w:p>
  </w:endnote>
  <w:endnote w:type="continuationSeparator" w:id="0">
    <w:p w14:paraId="7520E9D3" w14:textId="77777777" w:rsidR="005D52F2" w:rsidRDefault="005D52F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10FB29B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61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182F299C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144261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71A9" w14:textId="77777777" w:rsidR="005D52F2" w:rsidRDefault="005D52F2" w:rsidP="0093164B">
      <w:pPr>
        <w:spacing w:after="0" w:line="240" w:lineRule="auto"/>
      </w:pPr>
      <w:r>
        <w:separator/>
      </w:r>
    </w:p>
  </w:footnote>
  <w:footnote w:type="continuationSeparator" w:id="0">
    <w:p w14:paraId="20FC25ED" w14:textId="77777777" w:rsidR="005D52F2" w:rsidRDefault="005D52F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53A77"/>
    <w:multiLevelType w:val="hybridMultilevel"/>
    <w:tmpl w:val="4FB4451C"/>
    <w:lvl w:ilvl="0" w:tplc="93C8D2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C5D1405"/>
    <w:multiLevelType w:val="hybridMultilevel"/>
    <w:tmpl w:val="7E225BAE"/>
    <w:lvl w:ilvl="0" w:tplc="D3E46A9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B6EE6"/>
    <w:rsid w:val="00144261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5D52F2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14D7-DE98-4340-A635-459717E6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Лебедев Данил</cp:lastModifiedBy>
  <cp:revision>2</cp:revision>
  <dcterms:created xsi:type="dcterms:W3CDTF">2025-06-11T20:17:00Z</dcterms:created>
  <dcterms:modified xsi:type="dcterms:W3CDTF">2025-06-11T20:17:00Z</dcterms:modified>
</cp:coreProperties>
</file>